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14ABC0" w:rsidR="00E4321B" w:rsidRPr="00E4321B" w:rsidRDefault="0037255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BEB48D2" w:rsidR="00DF4FD8" w:rsidRPr="00DF4FD8" w:rsidRDefault="0037255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3D7301" w:rsidR="00DF4FD8" w:rsidRPr="0075070E" w:rsidRDefault="003725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CAA33C" w:rsidR="00DF4FD8" w:rsidRPr="00DF4FD8" w:rsidRDefault="003725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10B0D5" w:rsidR="00DF4FD8" w:rsidRPr="00DF4FD8" w:rsidRDefault="003725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8C7CD8" w:rsidR="00DF4FD8" w:rsidRPr="00DF4FD8" w:rsidRDefault="003725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0B081B" w:rsidR="00DF4FD8" w:rsidRPr="00DF4FD8" w:rsidRDefault="003725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31ECB0" w:rsidR="00DF4FD8" w:rsidRPr="00DF4FD8" w:rsidRDefault="003725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A7301F" w:rsidR="00DF4FD8" w:rsidRPr="00DF4FD8" w:rsidRDefault="003725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E6B743" w:rsidR="00DF4FD8" w:rsidRPr="00DF4FD8" w:rsidRDefault="003725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44E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8C7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041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04D9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C026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40E195F" w:rsidR="00DF4FD8" w:rsidRPr="0037255D" w:rsidRDefault="003725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25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B72AB95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DD0186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FDF5F52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E174A82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7F5F444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DE3EBAF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BA0A40F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284ACCE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6B2C8E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8F0D16F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35304C6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D8234F5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2ED6905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F65516F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773C2F7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4B17CD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1E591A2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73EDC8B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0642445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F155141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D3BAADB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EC20B10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8B247A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4869177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57FD744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C8F7AB7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4E27BEC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5F64A2E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9222BC7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E2C182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92662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8E8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538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91E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AF7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7CA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595C96" w:rsidR="00B87141" w:rsidRPr="0075070E" w:rsidRDefault="0037255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4F0844" w:rsidR="00B87141" w:rsidRPr="00DF4FD8" w:rsidRDefault="003725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44FB27" w:rsidR="00B87141" w:rsidRPr="00DF4FD8" w:rsidRDefault="003725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877534" w:rsidR="00B87141" w:rsidRPr="00DF4FD8" w:rsidRDefault="003725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BE77A6" w:rsidR="00B87141" w:rsidRPr="00DF4FD8" w:rsidRDefault="003725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14A506" w:rsidR="00B87141" w:rsidRPr="00DF4FD8" w:rsidRDefault="003725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2197BC" w:rsidR="00B87141" w:rsidRPr="00DF4FD8" w:rsidRDefault="003725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80C74B" w:rsidR="00B87141" w:rsidRPr="00DF4FD8" w:rsidRDefault="003725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73F2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296654" w:rsidR="00DF0BAE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76A0E72" w:rsidR="00DF0BAE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C04C6FE" w:rsidR="00DF0BAE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D86E7B3" w:rsidR="00DF0BAE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6A555BB" w:rsidR="00DF0BAE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15CE7AD" w:rsidR="00DF0BAE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7D33E4" w:rsidR="00DF0BAE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B31207F" w:rsidR="00DF0BAE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1FA077C" w:rsidR="00DF0BAE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389C499" w:rsidR="00DF0BAE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27EEDA2" w:rsidR="00DF0BAE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B048A97" w:rsidR="00DF0BAE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5731E21" w:rsidR="00DF0BAE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76A468" w:rsidR="00DF0BAE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624F151" w:rsidR="00DF0BAE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9777726" w:rsidR="00DF0BAE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4EA8D29" w:rsidR="00DF0BAE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878A1D7" w:rsidR="00DF0BAE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9883232" w:rsidR="00DF0BAE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10907B1" w:rsidR="00DF0BAE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8599E3" w:rsidR="00DF0BAE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F5FECD1" w:rsidR="00DF0BAE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DABB854" w:rsidR="00DF0BAE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275F5D2" w:rsidR="00DF0BAE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CD8F60A" w:rsidR="00DF0BAE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10C117A" w:rsidR="00DF0BAE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DD690AE" w:rsidR="00DF0BAE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8F9440" w:rsidR="00DF0BAE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33728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627FA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6B2CA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41943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82F1E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2B4AB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2D76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2DF4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1095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4029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9406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D364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C7C0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AA4C7C" w:rsidR="00857029" w:rsidRPr="0075070E" w:rsidRDefault="0037255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49D29C" w:rsidR="00857029" w:rsidRPr="00DF4FD8" w:rsidRDefault="003725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2E7F35" w:rsidR="00857029" w:rsidRPr="00DF4FD8" w:rsidRDefault="003725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832236" w:rsidR="00857029" w:rsidRPr="00DF4FD8" w:rsidRDefault="003725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C03C0B" w:rsidR="00857029" w:rsidRPr="00DF4FD8" w:rsidRDefault="003725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70E292" w:rsidR="00857029" w:rsidRPr="00DF4FD8" w:rsidRDefault="003725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F0C86B" w:rsidR="00857029" w:rsidRPr="00DF4FD8" w:rsidRDefault="003725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F6CF84" w:rsidR="00857029" w:rsidRPr="00DF4FD8" w:rsidRDefault="003725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38F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1C4403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7703398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FCFDDA1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B4ED92B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8F647DB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4D89001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03D718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AAC6E47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C58C79D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4EDEEE8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6DBF4FB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1E8419C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BE7A92A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549EFC" w:rsidR="00DF4FD8" w:rsidRPr="0037255D" w:rsidRDefault="003725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25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4A3C826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5CD34C1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81D705D" w:rsidR="00DF4FD8" w:rsidRPr="0037255D" w:rsidRDefault="003725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25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D44D89C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05F46C3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F8C9372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CACD2D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2E6EEB4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8CF2F23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6834036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8756744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715B41A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CE8CB0B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1DB80C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5332A7F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4EA6202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408ADB7" w:rsidR="00DF4FD8" w:rsidRPr="004020EB" w:rsidRDefault="00372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BFD1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6F27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10C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DD49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54F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B67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459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0F6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023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D3E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971194" w:rsidR="00C54E9D" w:rsidRDefault="0037255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9C397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5050BE" w:rsidR="00C54E9D" w:rsidRDefault="0037255D">
            <w:r>
              <w:t>Mar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55BD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8A5B5A" w:rsidR="00C54E9D" w:rsidRDefault="0037255D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57DDD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6320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E5741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E407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A3760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12E4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F435C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CF25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BED1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CDC4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7BEC6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06E5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28A44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7255D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9</Characters>
  <Application>Microsoft Office Word</Application>
  <DocSecurity>0</DocSecurity>
  <Lines>15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1 - Q1 Calendar</dc:title>
  <dc:subject>Quarter 1 Calendar with Ireland Holidays</dc:subject>
  <dc:creator>General Blue Corporation</dc:creator>
  <keywords>Ireland 2021 - Q1 Calendar, Printable, Easy to Customize, Holiday Calendar</keywords>
  <dc:description/>
  <dcterms:created xsi:type="dcterms:W3CDTF">2019-12-12T15:31:00.0000000Z</dcterms:created>
  <dcterms:modified xsi:type="dcterms:W3CDTF">2022-10-15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